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FF" w:rsidRPr="0099024D" w:rsidRDefault="00E329FF" w:rsidP="0099024D">
      <w:pPr>
        <w:spacing w:before="120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44B" w:rsidRPr="0099024D" w:rsidRDefault="000A1EFF" w:rsidP="0099024D">
      <w:pPr>
        <w:pStyle w:val="Nagwek1"/>
        <w:spacing w:before="120" w:after="100" w:afterAutospacing="1" w:line="36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99024D">
        <w:rPr>
          <w:rFonts w:ascii="Verdana" w:hAnsi="Verdana"/>
          <w:b/>
          <w:bCs/>
          <w:color w:val="000000" w:themeColor="text1"/>
          <w:sz w:val="24"/>
          <w:szCs w:val="24"/>
        </w:rPr>
        <w:t>Uzasadnienie</w:t>
      </w:r>
    </w:p>
    <w:p w:rsidR="00627F29" w:rsidRPr="0099024D" w:rsidRDefault="000A1EFF" w:rsidP="0099024D">
      <w:pPr>
        <w:spacing w:before="120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9024D">
        <w:rPr>
          <w:rFonts w:ascii="Verdana" w:hAnsi="Verdana" w:cs="Times New Roman"/>
          <w:sz w:val="24"/>
          <w:szCs w:val="24"/>
        </w:rPr>
        <w:t>Zgodnie z art. 115 ustawy z dnia 9 czerwca 2011 r. o wspieraniu rodziny i systemie pieczy zastępczej</w:t>
      </w:r>
      <w:r w:rsidR="00BF444B" w:rsidRPr="0099024D">
        <w:rPr>
          <w:rFonts w:ascii="Verdana" w:hAnsi="Verdana" w:cs="Times New Roman"/>
          <w:sz w:val="24"/>
          <w:szCs w:val="24"/>
        </w:rPr>
        <w:t xml:space="preserve"> (zwanej dalej: ustawą),</w:t>
      </w:r>
      <w:r w:rsidRPr="0099024D">
        <w:rPr>
          <w:rFonts w:ascii="Verdana" w:hAnsi="Verdana" w:cs="Times New Roman"/>
          <w:sz w:val="24"/>
          <w:szCs w:val="24"/>
        </w:rPr>
        <w:t xml:space="preserve"> </w:t>
      </w:r>
      <w:r w:rsidRPr="0099024D">
        <w:rPr>
          <w:rFonts w:ascii="Verdana" w:eastAsia="Times New Roman" w:hAnsi="Verdana" w:cs="Times New Roman"/>
          <w:sz w:val="24"/>
          <w:szCs w:val="24"/>
          <w:lang w:eastAsia="pl-PL"/>
        </w:rPr>
        <w:t>środki finansowe na utrzymanie dziecka w placówce opiekuńczo-wychowawczej typu rodzinnego przysługują</w:t>
      </w:r>
      <w:r w:rsidR="00302EA7" w:rsidRPr="0099024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becnie</w:t>
      </w:r>
      <w:r w:rsidRPr="0099024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zryczałtowanej kwocie nie niższej niż </w:t>
      </w:r>
      <w:r w:rsidR="00302EA7" w:rsidRPr="0099024D">
        <w:rPr>
          <w:rFonts w:ascii="Verdana" w:eastAsia="Times New Roman" w:hAnsi="Verdana" w:cs="Times New Roman"/>
          <w:sz w:val="24"/>
          <w:szCs w:val="24"/>
          <w:lang w:eastAsia="pl-PL"/>
        </w:rPr>
        <w:t>746</w:t>
      </w:r>
      <w:r w:rsidRPr="0099024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ł miesięcznie, zaś środki finansowe na utrzymanie dziecka legitymującego się orzeczeniem o niepełnosprawności lub orzeczeniem o znacznym lub umiarkowanym stopniu niepełnosprawności w placówce opiekuńczo-wychowawczej typu rodzinnego przysługują w zryczałtowanej kwocie nie niższej niż </w:t>
      </w:r>
      <w:r w:rsidR="00302EA7" w:rsidRPr="0099024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973 </w:t>
      </w:r>
      <w:r w:rsidRPr="0099024D">
        <w:rPr>
          <w:rFonts w:ascii="Verdana" w:eastAsia="Times New Roman" w:hAnsi="Verdana" w:cs="Times New Roman"/>
          <w:sz w:val="24"/>
          <w:szCs w:val="24"/>
          <w:lang w:eastAsia="pl-PL"/>
        </w:rPr>
        <w:t>zł miesięcznie.</w:t>
      </w:r>
    </w:p>
    <w:p w:rsidR="00627F29" w:rsidRPr="0099024D" w:rsidRDefault="00BF444B" w:rsidP="0099024D">
      <w:pPr>
        <w:spacing w:before="120" w:after="100" w:afterAutospacing="1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9024D">
        <w:rPr>
          <w:rFonts w:ascii="Verdana" w:eastAsia="Times New Roman" w:hAnsi="Verdana" w:cs="Times New Roman"/>
          <w:sz w:val="24"/>
          <w:szCs w:val="24"/>
          <w:lang w:eastAsia="pl-PL"/>
        </w:rPr>
        <w:t>Stosownie do treści art. 114 ust. 2 ustawy,  rada powiatu, w drodze uchwały, może zwiększyć wysokość środków finansowych na utrzymanie dziecka w placówce opiekuńczo-wychowawczej typu rodzinnego oraz wysokość środków finansowych na bieżące funkcjonowanie placówki opiekuńczo-wychowawczej typu rodzinnego.</w:t>
      </w:r>
    </w:p>
    <w:p w:rsidR="00627F29" w:rsidRPr="0099024D" w:rsidRDefault="00BF444B" w:rsidP="0099024D">
      <w:pPr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 w:rsidRPr="0099024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Na mocy uchwały </w:t>
      </w:r>
      <w:r w:rsidRPr="0099024D">
        <w:rPr>
          <w:rFonts w:ascii="Verdana" w:hAnsi="Verdana" w:cs="Times New Roman"/>
          <w:sz w:val="24"/>
          <w:szCs w:val="24"/>
        </w:rPr>
        <w:t xml:space="preserve">Nr XX/427/11 Rady Miejskiej Wrocławia z dnia 29 grudnia 2011 r. </w:t>
      </w:r>
      <w:r w:rsidRPr="0099024D">
        <w:rPr>
          <w:rFonts w:ascii="Verdana" w:eastAsia="Times New Roman" w:hAnsi="Verdana" w:cs="Times New Roman"/>
          <w:sz w:val="24"/>
          <w:szCs w:val="24"/>
          <w:lang w:eastAsia="pl-PL"/>
        </w:rPr>
        <w:t>w sprawie zwiększenia zryczałtowanej kwoty na utrzymanie dziecka w placówkach opiekuńczo-wychowawczych typu rodzinnego funkcjonujących na terenie Wrocławia zwiększono</w:t>
      </w:r>
      <w:r w:rsidRPr="0099024D">
        <w:rPr>
          <w:rFonts w:ascii="Verdana" w:hAnsi="Verdana" w:cs="Times New Roman"/>
          <w:sz w:val="24"/>
          <w:szCs w:val="24"/>
        </w:rPr>
        <w:t xml:space="preserve"> kwotę na utrzymanie dziecka w  placówkach opiekuńczo-wychowawczych  typu rodzinnego na 800 zł miesięcznie.</w:t>
      </w:r>
    </w:p>
    <w:p w:rsidR="00FB3BD6" w:rsidRPr="0099024D" w:rsidRDefault="00BF444B" w:rsidP="0099024D">
      <w:pPr>
        <w:spacing w:before="120" w:after="100" w:afterAutospacing="1" w:line="36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Od </w:t>
      </w:r>
      <w:r w:rsidR="00134171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momentu</w:t>
      </w:r>
      <w:r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wejścia w życie ww. uchwały niebawem minie 10 lat. Na przestrzeni tego czasu znacząco wzrosły ceny towarów i usług, co w sposób oczywisty spowodowało zwiększenie kosztów utrzymania wychowanków placówek opiekuńczo – wychowawczych typu rodzinnego. </w:t>
      </w:r>
      <w:r w:rsidR="00134171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Ponadto,</w:t>
      </w:r>
      <w:r w:rsidR="00A809BE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na mocy Obwieszczenia Ministra Rodziny i Polityki Społecznej z dnia 10 marca 2021 r. już po raz drugi zwiększono wysokość kwot określonych w art. 80 ust. 1 </w:t>
      </w:r>
      <w:proofErr w:type="spellStart"/>
      <w:r w:rsidR="00A809BE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pkt</w:t>
      </w:r>
      <w:proofErr w:type="spellEnd"/>
      <w:r w:rsidR="00A809BE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1 i </w:t>
      </w:r>
      <w:proofErr w:type="spellStart"/>
      <w:r w:rsidR="00A809BE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pkt</w:t>
      </w:r>
      <w:proofErr w:type="spellEnd"/>
      <w:r w:rsidR="00A809BE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2, art. 81 ust. 1 i ust 2, art. 146 ust. 2, art. 149 ust. 1 </w:t>
      </w:r>
      <w:proofErr w:type="spellStart"/>
      <w:r w:rsidR="00A809BE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pkt</w:t>
      </w:r>
      <w:proofErr w:type="spellEnd"/>
      <w:r w:rsidR="00A809BE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1, </w:t>
      </w:r>
      <w:proofErr w:type="spellStart"/>
      <w:r w:rsidR="00A809BE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pkt</w:t>
      </w:r>
      <w:proofErr w:type="spellEnd"/>
      <w:r w:rsidR="00A809BE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2 lit. a-c, art.</w:t>
      </w:r>
      <w:r w:rsidR="00B75F65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150 ust. 1 ustawy. Należy w tym miejscu zwrócić uwagę na fakt, że</w:t>
      </w:r>
      <w:r w:rsidR="00FB3BD6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specyfika funkcjonowania </w:t>
      </w:r>
      <w:r w:rsidR="00FB3BD6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lastRenderedPageBreak/>
        <w:t>placówek opiekuńczo – wychowawczych typu rodzinnego jest zasadniczo tożsama z działalnością rodzinnych form pieczy zastępczej. Uzasadnionym zatem jest aby kwoty środków finansowych określonych w art. 115 ust. 1 i 2 ustawy zostały stosownie zwiększone</w:t>
      </w:r>
      <w:r w:rsidR="001B6C2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, odpowiednio do kwoty 1006 zł na dziecko zdrowe oraz </w:t>
      </w:r>
      <w:r w:rsidR="00FB3BD6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</w:t>
      </w:r>
      <w:r w:rsidR="001B6C2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1233 zł na dziecko niepełnosprawne.</w:t>
      </w:r>
    </w:p>
    <w:p w:rsidR="00627F29" w:rsidRPr="0099024D" w:rsidRDefault="00F86B66" w:rsidP="0099024D">
      <w:pPr>
        <w:pStyle w:val="Zwykytekst"/>
        <w:spacing w:before="120" w:after="100" w:afterAutospacing="1" w:line="36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W placówkach typu rodzinnego na terenie Wrocławia przebywa obecnie </w:t>
      </w:r>
      <w:r w:rsidR="00472764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64 </w:t>
      </w:r>
      <w:r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dzieci, w tym </w:t>
      </w:r>
      <w:r w:rsidR="00456139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2</w:t>
      </w:r>
      <w:r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dzieci z orzeczoną niepełnosprawnością. Zgodnie z obowiązującymi aktualnie kwotami świadczeń</w:t>
      </w:r>
      <w:r w:rsidR="006C7BAF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, łączny</w:t>
      </w:r>
      <w:r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kos</w:t>
      </w:r>
      <w:r w:rsidR="006C7BAF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zt utrzymania dzieci </w:t>
      </w:r>
      <w:r w:rsidR="0056550E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za okres od kwietnia do grudnia  w </w:t>
      </w:r>
      <w:r w:rsidR="006C7BAF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2022</w:t>
      </w:r>
      <w:r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r. stanowi kwotę </w:t>
      </w:r>
      <w:r w:rsidR="00456139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463 914</w:t>
      </w:r>
      <w:r w:rsidR="007D0D7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zł (800 zł x 9</w:t>
      </w:r>
      <w:r w:rsidR="006C7BAF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miesi</w:t>
      </w:r>
      <w:r w:rsidR="007D0D7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ęcy x 6</w:t>
      </w:r>
      <w:r w:rsidR="00456139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2</w:t>
      </w:r>
      <w:r w:rsidR="007D0D7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dzieci zdrowych = </w:t>
      </w:r>
      <w:r w:rsidR="00456139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446 400</w:t>
      </w:r>
      <w:r w:rsidR="007D0D7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zł; 973 zł x 9</w:t>
      </w:r>
      <w:r w:rsidR="006C7BAF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m- </w:t>
      </w:r>
      <w:proofErr w:type="spellStart"/>
      <w:r w:rsidR="006C7BAF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cy</w:t>
      </w:r>
      <w:proofErr w:type="spellEnd"/>
      <w:r w:rsidR="006C7BAF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x </w:t>
      </w:r>
      <w:r w:rsidR="00456139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2</w:t>
      </w:r>
      <w:r w:rsidR="006C7BAF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dziec</w:t>
      </w:r>
      <w:r w:rsidR="007D0D7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i niepełnosprawnych = </w:t>
      </w:r>
      <w:r w:rsidR="00456139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17 514</w:t>
      </w:r>
      <w:r w:rsidR="006C7BAF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zł). Zwiększenie wysokości miesięcznego świadczenia </w:t>
      </w:r>
      <w:r w:rsidR="00930E71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do kwoty 1006 zł </w:t>
      </w:r>
      <w:r w:rsidR="006C7BAF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w stosunku do dzieci zdrowych oraz </w:t>
      </w:r>
      <w:r w:rsidR="00930E71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do 1233</w:t>
      </w:r>
      <w:r w:rsidR="006C7BAF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zł w odniesieniu do dzieci niepełnosprawnych </w:t>
      </w:r>
      <w:r w:rsidR="00B31A1C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generuje do wydatkowania na ten ce</w:t>
      </w:r>
      <w:r w:rsidR="007D0D7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l kwotę </w:t>
      </w:r>
      <w:r w:rsidR="0054019D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583 542</w:t>
      </w:r>
      <w:r w:rsidR="007D0D7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zł (1006 zł x 9</w:t>
      </w:r>
      <w:r w:rsidR="00B31A1C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B31A1C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m-c</w:t>
      </w:r>
      <w:r w:rsidR="007D0D7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y</w:t>
      </w:r>
      <w:proofErr w:type="spellEnd"/>
      <w:r w:rsidR="007D0D7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x 6</w:t>
      </w:r>
      <w:r w:rsidR="00456139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2</w:t>
      </w:r>
      <w:r w:rsidR="007D0D7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dzieci zdrowych = </w:t>
      </w:r>
      <w:r w:rsidR="0054019D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561 348</w:t>
      </w:r>
      <w:r w:rsidR="00B31A1C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zł; </w:t>
      </w:r>
      <w:r w:rsidR="003102A1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1</w:t>
      </w:r>
      <w:r w:rsidR="007D0D7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233 zł x 9</w:t>
      </w:r>
      <w:r w:rsidR="00B31A1C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B31A1C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m-cy</w:t>
      </w:r>
      <w:proofErr w:type="spellEnd"/>
      <w:r w:rsidR="00B31A1C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x </w:t>
      </w:r>
      <w:r w:rsidR="00456139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2</w:t>
      </w:r>
      <w:r w:rsidR="00B31A1C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</w:t>
      </w:r>
      <w:r w:rsidR="007D0D7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dzieci niepełnosprawnych= </w:t>
      </w:r>
      <w:r w:rsidR="00456139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22 194</w:t>
      </w:r>
      <w:r w:rsidR="00B31A1C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zł). </w:t>
      </w:r>
      <w:r w:rsidR="00D9093F" w:rsidRPr="0099024D">
        <w:rPr>
          <w:rFonts w:ascii="Verdana" w:hAnsi="Verdana" w:cs="Times New Roman"/>
          <w:color w:val="000000" w:themeColor="text1"/>
          <w:sz w:val="24"/>
          <w:szCs w:val="24"/>
        </w:rPr>
        <w:t xml:space="preserve">Różnica między kwotą wydatków zaplanowanych na ten cel przed wprowadzeniem niniejszej uchwały i po jej wprowadzeniu (za okres od kwietnia do grudnia) wyniesie łącznie </w:t>
      </w:r>
      <w:r w:rsidR="00456139" w:rsidRPr="0099024D">
        <w:rPr>
          <w:rFonts w:ascii="Verdana" w:hAnsi="Verdana" w:cs="Times New Roman"/>
          <w:color w:val="000000" w:themeColor="text1"/>
          <w:sz w:val="24"/>
          <w:szCs w:val="24"/>
        </w:rPr>
        <w:t>119 628</w:t>
      </w:r>
      <w:r w:rsidR="00D9093F" w:rsidRPr="0099024D">
        <w:rPr>
          <w:rFonts w:ascii="Verdana" w:hAnsi="Verdana" w:cs="Times New Roman"/>
          <w:color w:val="000000" w:themeColor="text1"/>
          <w:sz w:val="24"/>
          <w:szCs w:val="24"/>
        </w:rPr>
        <w:t xml:space="preserve"> zł. </w:t>
      </w:r>
      <w:r w:rsidR="00B31A1C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Powyższa kwota została uwzględniona </w:t>
      </w:r>
      <w:r w:rsidR="001B6C2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w planach budżetowych</w:t>
      </w:r>
      <w:r w:rsidR="00B576CB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Miejskiego Ośrodka Pomocy Społecznej</w:t>
      </w:r>
      <w:r w:rsidR="001B6C27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na 2022 rok.</w:t>
      </w:r>
    </w:p>
    <w:p w:rsidR="00627F29" w:rsidRPr="0099024D" w:rsidRDefault="00FB3BD6" w:rsidP="0099024D">
      <w:pPr>
        <w:spacing w:before="120" w:after="100" w:afterAutospacing="1" w:line="36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Projektowana uchwała ma na celu zapewnienie wychowankom placówek opiekuńczo – wychowawczych typu rodzinnego </w:t>
      </w:r>
      <w:r w:rsidR="00B30F9B"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utrzymania </w:t>
      </w:r>
      <w:r w:rsid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na </w:t>
      </w:r>
      <w:r w:rsidRPr="0099024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odpowiednim poziomie, a ponadto przyczyni się do poprawienia standardów opieki i wychowania świadczonych przez kierujących placówkami typu rodzinnego. </w:t>
      </w:r>
    </w:p>
    <w:p w:rsidR="008C168D" w:rsidRPr="0099024D" w:rsidRDefault="008C168D" w:rsidP="0099024D">
      <w:pPr>
        <w:autoSpaceDN w:val="0"/>
        <w:spacing w:before="120" w:after="100" w:afterAutospacing="1" w:line="360" w:lineRule="auto"/>
        <w:rPr>
          <w:rFonts w:ascii="Verdana" w:hAnsi="Verdana" w:cs="Times New Roman"/>
          <w:color w:val="000000" w:themeColor="text1"/>
          <w:sz w:val="24"/>
          <w:szCs w:val="24"/>
        </w:rPr>
      </w:pPr>
      <w:r w:rsidRPr="0099024D">
        <w:rPr>
          <w:rFonts w:ascii="Verdana" w:hAnsi="Verdana" w:cs="Times New Roman"/>
          <w:color w:val="000000" w:themeColor="text1"/>
          <w:sz w:val="24"/>
          <w:szCs w:val="24"/>
        </w:rPr>
        <w:t xml:space="preserve">Mając na uwadze obowiązek informacyjny określony w </w:t>
      </w:r>
      <w:proofErr w:type="spellStart"/>
      <w:r w:rsidRPr="0099024D">
        <w:rPr>
          <w:rFonts w:ascii="Verdana" w:hAnsi="Verdana" w:cs="Times New Roman"/>
          <w:color w:val="000000" w:themeColor="text1"/>
          <w:sz w:val="24"/>
          <w:szCs w:val="24"/>
        </w:rPr>
        <w:t>pkt</w:t>
      </w:r>
      <w:proofErr w:type="spellEnd"/>
      <w:r w:rsidRPr="0099024D">
        <w:rPr>
          <w:rFonts w:ascii="Verdana" w:hAnsi="Verdana" w:cs="Times New Roman"/>
          <w:color w:val="000000" w:themeColor="text1"/>
          <w:sz w:val="24"/>
          <w:szCs w:val="24"/>
        </w:rPr>
        <w:t xml:space="preserve"> 1 pisma okólnego nr 1/22 Prezydenta Wrocławia z dnia 24 stycznia 2022 r. zmieniającego pismo okólne 1/16 Prezydenta Wrocławia w sprawie procedury przygotowania projektów uchwał kierowanych do Rady Miejskiej Wrocławia z inicjatywy Prezydenta Wrocławia wskazujemy, że  przedmiotowy projekt na podstawie uchwały nr </w:t>
      </w:r>
      <w:hyperlink r:id="rId6" w:history="1">
        <w:r w:rsidRPr="0099024D">
          <w:rPr>
            <w:rStyle w:val="Hipercze"/>
            <w:rFonts w:ascii="Verdana" w:hAnsi="Verdana" w:cs="Times New Roman"/>
            <w:color w:val="000000" w:themeColor="text1"/>
            <w:sz w:val="24"/>
            <w:szCs w:val="24"/>
            <w:u w:val="none"/>
          </w:rPr>
          <w:t>LIV/1559/10</w:t>
        </w:r>
      </w:hyperlink>
      <w:r w:rsidRPr="0099024D">
        <w:rPr>
          <w:rFonts w:ascii="Verdana" w:hAnsi="Verdana" w:cs="Times New Roman"/>
          <w:color w:val="000000" w:themeColor="text1"/>
          <w:sz w:val="24"/>
          <w:szCs w:val="24"/>
        </w:rPr>
        <w:t xml:space="preserve"> Rady Miejskiej Wrocławia z dnia 9 września 2010 roku w sprawie określenia </w:t>
      </w:r>
      <w:r w:rsidRPr="0099024D">
        <w:rPr>
          <w:rFonts w:ascii="Verdana" w:hAnsi="Verdana" w:cs="Times New Roman"/>
          <w:color w:val="000000" w:themeColor="text1"/>
          <w:sz w:val="24"/>
          <w:szCs w:val="24"/>
        </w:rPr>
        <w:lastRenderedPageBreak/>
        <w:t xml:space="preserve">szczegółowego sposobu konsultowania z radą działalności pożytku publicznego lub organizacjami pozarządowymi i podmiotami, o których mowa w art. 3 ust.3 ustawy z dnia 24 kwietnia 2003 r. </w:t>
      </w:r>
      <w:r w:rsidRPr="0099024D">
        <w:rPr>
          <w:rFonts w:ascii="Verdana" w:hAnsi="Verdana" w:cs="Times New Roman"/>
          <w:sz w:val="24"/>
          <w:szCs w:val="24"/>
        </w:rPr>
        <w:t xml:space="preserve">o działalności pożytku publicznego i o wolontariacie projektów aktów prawa miejscowego  w dziedzinach dotyczących działalności statutowej tych organizacji (z </w:t>
      </w:r>
      <w:proofErr w:type="spellStart"/>
      <w:r w:rsidRPr="0099024D">
        <w:rPr>
          <w:rFonts w:ascii="Verdana" w:hAnsi="Verdana" w:cs="Times New Roman"/>
          <w:sz w:val="24"/>
          <w:szCs w:val="24"/>
        </w:rPr>
        <w:t>późn</w:t>
      </w:r>
      <w:proofErr w:type="spellEnd"/>
      <w:r w:rsidRPr="0099024D">
        <w:rPr>
          <w:rFonts w:ascii="Verdana" w:hAnsi="Verdana" w:cs="Times New Roman"/>
          <w:sz w:val="24"/>
          <w:szCs w:val="24"/>
        </w:rPr>
        <w:t xml:space="preserve">. zm.) został </w:t>
      </w:r>
      <w:r w:rsidR="00F21135" w:rsidRPr="0099024D">
        <w:rPr>
          <w:rFonts w:ascii="Verdana" w:hAnsi="Verdana" w:cs="Times New Roman"/>
          <w:sz w:val="24"/>
          <w:szCs w:val="24"/>
        </w:rPr>
        <w:t xml:space="preserve">przedstawiony </w:t>
      </w:r>
      <w:r w:rsidR="00F21135" w:rsidRPr="0099024D">
        <w:rPr>
          <w:rFonts w:ascii="Verdana" w:hAnsi="Verdana" w:cs="Times New Roman"/>
          <w:color w:val="000000" w:themeColor="text1"/>
          <w:sz w:val="24"/>
          <w:szCs w:val="24"/>
        </w:rPr>
        <w:t xml:space="preserve">do konsultacji poprzez opublikowanie </w:t>
      </w:r>
      <w:r w:rsidRPr="0099024D">
        <w:rPr>
          <w:rFonts w:ascii="Verdana" w:hAnsi="Verdana" w:cs="Times New Roman"/>
          <w:color w:val="000000" w:themeColor="text1"/>
          <w:sz w:val="24"/>
          <w:szCs w:val="24"/>
        </w:rPr>
        <w:t xml:space="preserve">w Biuletynie Informacji Publicznej </w:t>
      </w:r>
      <w:hyperlink r:id="rId7" w:history="1">
        <w:r w:rsidRPr="0099024D">
          <w:rPr>
            <w:rStyle w:val="Hipercze"/>
            <w:rFonts w:ascii="Verdana" w:hAnsi="Verdana" w:cs="Times New Roman"/>
            <w:color w:val="000000" w:themeColor="text1"/>
            <w:sz w:val="24"/>
            <w:szCs w:val="24"/>
            <w:u w:val="none"/>
          </w:rPr>
          <w:t>http://bip.um.wroc.pl/</w:t>
        </w:r>
      </w:hyperlink>
      <w:r w:rsidRPr="0099024D">
        <w:rPr>
          <w:rFonts w:ascii="Verdana" w:hAnsi="Verdana" w:cs="Times New Roman"/>
          <w:color w:val="000000" w:themeColor="text1"/>
          <w:sz w:val="24"/>
          <w:szCs w:val="24"/>
        </w:rPr>
        <w:t xml:space="preserve"> i na stronie internetowej </w:t>
      </w:r>
      <w:hyperlink r:id="rId8" w:history="1">
        <w:r w:rsidRPr="0099024D">
          <w:rPr>
            <w:rStyle w:val="Hipercze"/>
            <w:rFonts w:ascii="Verdana" w:hAnsi="Verdana" w:cs="Times New Roman"/>
            <w:color w:val="000000" w:themeColor="text1"/>
            <w:sz w:val="24"/>
            <w:szCs w:val="24"/>
            <w:u w:val="none"/>
          </w:rPr>
          <w:t>www.wroclaw.pl</w:t>
        </w:r>
      </w:hyperlink>
      <w:r w:rsidRPr="0099024D">
        <w:rPr>
          <w:rFonts w:ascii="Verdana" w:hAnsi="Verdana" w:cs="Times New Roman"/>
          <w:color w:val="000000" w:themeColor="text1"/>
          <w:sz w:val="24"/>
          <w:szCs w:val="24"/>
        </w:rPr>
        <w:t>.</w:t>
      </w:r>
    </w:p>
    <w:p w:rsidR="00D9093F" w:rsidRPr="0099024D" w:rsidRDefault="00561443" w:rsidP="0099024D">
      <w:pPr>
        <w:tabs>
          <w:tab w:val="left" w:pos="5254"/>
        </w:tabs>
        <w:spacing w:before="120" w:after="100" w:afterAutospacing="1" w:line="360" w:lineRule="auto"/>
        <w:rPr>
          <w:rFonts w:ascii="Verdana" w:hAnsi="Verdana" w:cs="Times New Roman"/>
          <w:sz w:val="24"/>
          <w:szCs w:val="24"/>
        </w:rPr>
      </w:pPr>
      <w:r w:rsidRPr="0099024D">
        <w:rPr>
          <w:rFonts w:ascii="Verdana" w:hAnsi="Verdana" w:cs="Times New Roman"/>
          <w:sz w:val="24"/>
          <w:szCs w:val="24"/>
        </w:rPr>
        <w:t>Projekt nie zawiera danych prawnie chronionych.</w:t>
      </w:r>
    </w:p>
    <w:sectPr w:rsidR="00D9093F" w:rsidRPr="0099024D" w:rsidSect="00E329F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20914"/>
    <w:multiLevelType w:val="hybridMultilevel"/>
    <w:tmpl w:val="0CFED1AA"/>
    <w:lvl w:ilvl="0" w:tplc="E7A65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37AD"/>
    <w:rsid w:val="000A1EFF"/>
    <w:rsid w:val="00110C7E"/>
    <w:rsid w:val="00134171"/>
    <w:rsid w:val="001B6C27"/>
    <w:rsid w:val="002E0F25"/>
    <w:rsid w:val="00300D09"/>
    <w:rsid w:val="00302EA7"/>
    <w:rsid w:val="003032BF"/>
    <w:rsid w:val="003102A1"/>
    <w:rsid w:val="00442A74"/>
    <w:rsid w:val="00456139"/>
    <w:rsid w:val="004709E7"/>
    <w:rsid w:val="00472764"/>
    <w:rsid w:val="004E37AD"/>
    <w:rsid w:val="0054019D"/>
    <w:rsid w:val="00561443"/>
    <w:rsid w:val="0056550E"/>
    <w:rsid w:val="00627F29"/>
    <w:rsid w:val="006B411C"/>
    <w:rsid w:val="006C7BAF"/>
    <w:rsid w:val="0075626B"/>
    <w:rsid w:val="0078599C"/>
    <w:rsid w:val="007C7DE0"/>
    <w:rsid w:val="007D0D77"/>
    <w:rsid w:val="008C168D"/>
    <w:rsid w:val="00930E71"/>
    <w:rsid w:val="00954DBB"/>
    <w:rsid w:val="00980F64"/>
    <w:rsid w:val="0099024D"/>
    <w:rsid w:val="00A618EE"/>
    <w:rsid w:val="00A809BE"/>
    <w:rsid w:val="00B30F9B"/>
    <w:rsid w:val="00B31A1C"/>
    <w:rsid w:val="00B576CB"/>
    <w:rsid w:val="00B75F65"/>
    <w:rsid w:val="00BF444B"/>
    <w:rsid w:val="00D9093F"/>
    <w:rsid w:val="00DE318B"/>
    <w:rsid w:val="00E329FF"/>
    <w:rsid w:val="00F21135"/>
    <w:rsid w:val="00F42470"/>
    <w:rsid w:val="00F86B66"/>
    <w:rsid w:val="00FB2CE3"/>
    <w:rsid w:val="00FB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A74"/>
  </w:style>
  <w:style w:type="paragraph" w:styleId="Nagwek1">
    <w:name w:val="heading 1"/>
    <w:basedOn w:val="Normalny"/>
    <w:next w:val="Normalny"/>
    <w:link w:val="Nagwek1Znak"/>
    <w:uiPriority w:val="9"/>
    <w:qFormat/>
    <w:rsid w:val="00627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37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lb-s">
    <w:name w:val="a_lb-s"/>
    <w:basedOn w:val="Domylnaczcionkaakapitu"/>
    <w:rsid w:val="000A1EFF"/>
  </w:style>
  <w:style w:type="paragraph" w:styleId="Akapitzlist">
    <w:name w:val="List Paragraph"/>
    <w:basedOn w:val="Normalny"/>
    <w:uiPriority w:val="34"/>
    <w:qFormat/>
    <w:rsid w:val="00A809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6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B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B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B6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D9093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093F"/>
    <w:rPr>
      <w:rFonts w:ascii="Calibri" w:hAnsi="Calibri"/>
      <w:szCs w:val="21"/>
    </w:rPr>
  </w:style>
  <w:style w:type="character" w:styleId="Hipercze">
    <w:name w:val="Hyperlink"/>
    <w:semiHidden/>
    <w:unhideWhenUsed/>
    <w:rsid w:val="008C168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27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um.wro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waly.um.wroc.pl/uchwala.aspx?numer=LIV/1559/1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D095-2B23-4711-8017-6C3D431F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ga</dc:creator>
  <cp:lastModifiedBy>ummofl01</cp:lastModifiedBy>
  <cp:revision>2</cp:revision>
  <cp:lastPrinted>2022-02-11T07:27:00Z</cp:lastPrinted>
  <dcterms:created xsi:type="dcterms:W3CDTF">2022-02-18T09:10:00Z</dcterms:created>
  <dcterms:modified xsi:type="dcterms:W3CDTF">2022-02-18T09:10:00Z</dcterms:modified>
</cp:coreProperties>
</file>